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604AB" w:rsidTr="0044051B">
        <w:trPr>
          <w:trHeight w:val="12416"/>
        </w:trPr>
        <w:tc>
          <w:tcPr>
            <w:tcW w:w="9072" w:type="dxa"/>
          </w:tcPr>
          <w:p w:rsidR="003604AB" w:rsidRDefault="003604AB">
            <w:pPr>
              <w:ind w:right="120"/>
              <w:rPr>
                <w:sz w:val="24"/>
              </w:rPr>
            </w:pPr>
          </w:p>
          <w:p w:rsidR="003604AB" w:rsidRDefault="003604AB">
            <w:pPr>
              <w:ind w:right="120"/>
              <w:rPr>
                <w:sz w:val="24"/>
              </w:rPr>
            </w:pPr>
          </w:p>
          <w:p w:rsidR="003604AB" w:rsidRDefault="003604AB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604AB" w:rsidRDefault="003604AB" w:rsidP="00857579">
            <w:pPr>
              <w:ind w:right="120"/>
              <w:jc w:val="left"/>
              <w:rPr>
                <w:sz w:val="24"/>
              </w:rPr>
            </w:pPr>
          </w:p>
          <w:p w:rsidR="003604AB" w:rsidRDefault="003604AB" w:rsidP="00857579">
            <w:pPr>
              <w:ind w:right="120"/>
              <w:jc w:val="left"/>
              <w:rPr>
                <w:sz w:val="24"/>
              </w:rPr>
            </w:pPr>
          </w:p>
          <w:p w:rsidR="003604AB" w:rsidRDefault="003604AB" w:rsidP="00857579">
            <w:pPr>
              <w:ind w:right="120"/>
              <w:jc w:val="left"/>
              <w:rPr>
                <w:sz w:val="24"/>
              </w:rPr>
            </w:pPr>
          </w:p>
          <w:p w:rsidR="003604AB" w:rsidRPr="00763E24" w:rsidRDefault="003604AB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3604AB" w:rsidRDefault="003604AB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604AB" w:rsidRPr="00857579" w:rsidRDefault="003604AB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604AB" w:rsidRDefault="003604AB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3604AB" w:rsidRDefault="003604AB" w:rsidP="00857579">
            <w:pPr>
              <w:ind w:right="120"/>
              <w:jc w:val="left"/>
              <w:rPr>
                <w:sz w:val="24"/>
              </w:rPr>
            </w:pPr>
          </w:p>
          <w:p w:rsidR="003604AB" w:rsidRDefault="003604AB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3604AB" w:rsidRDefault="003604AB" w:rsidP="00857579">
            <w:pPr>
              <w:ind w:right="120"/>
              <w:jc w:val="left"/>
              <w:rPr>
                <w:sz w:val="24"/>
              </w:rPr>
            </w:pPr>
          </w:p>
          <w:p w:rsidR="003604AB" w:rsidRPr="00857579" w:rsidRDefault="003604AB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3604AB" w:rsidRPr="00857579" w:rsidRDefault="003604AB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3604AB" w:rsidRDefault="003604AB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3604AB" w:rsidRDefault="003604AB">
            <w:pPr>
              <w:ind w:right="120"/>
              <w:rPr>
                <w:sz w:val="24"/>
              </w:rPr>
            </w:pPr>
          </w:p>
          <w:p w:rsidR="003604AB" w:rsidRDefault="003604AB">
            <w:pPr>
              <w:ind w:right="120"/>
              <w:rPr>
                <w:sz w:val="24"/>
              </w:rPr>
            </w:pPr>
          </w:p>
          <w:p w:rsidR="003604AB" w:rsidRPr="008105C4" w:rsidRDefault="003604AB">
            <w:pPr>
              <w:ind w:right="120"/>
              <w:rPr>
                <w:sz w:val="24"/>
              </w:rPr>
            </w:pPr>
          </w:p>
          <w:p w:rsidR="003604AB" w:rsidRDefault="003604AB" w:rsidP="003845EA">
            <w:pPr>
              <w:snapToGrid w:val="0"/>
              <w:ind w:right="119" w:firstLineChars="150" w:firstLine="330"/>
              <w:rPr>
                <w:b/>
                <w:noProof/>
                <w:sz w:val="28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C00064">
              <w:rPr>
                <w:b/>
                <w:noProof/>
                <w:sz w:val="28"/>
              </w:rPr>
              <w:t>令和３年度　東部スラッジセンターにおける</w:t>
            </w:r>
          </w:p>
          <w:p w:rsidR="003604AB" w:rsidRDefault="003604AB" w:rsidP="003604AB">
            <w:pPr>
              <w:snapToGrid w:val="0"/>
              <w:ind w:right="119" w:firstLineChars="600" w:firstLine="1687"/>
              <w:rPr>
                <w:sz w:val="24"/>
              </w:rPr>
            </w:pPr>
            <w:bookmarkStart w:id="0" w:name="_GoBack"/>
            <w:bookmarkEnd w:id="0"/>
            <w:r w:rsidRPr="00C00064">
              <w:rPr>
                <w:b/>
                <w:noProof/>
                <w:sz w:val="28"/>
              </w:rPr>
              <w:t>焼却廃熱発電設備の導入に係る基本検討業務</w:t>
            </w:r>
          </w:p>
          <w:p w:rsidR="003604AB" w:rsidRDefault="003604AB">
            <w:pPr>
              <w:ind w:right="120"/>
              <w:rPr>
                <w:sz w:val="24"/>
              </w:rPr>
            </w:pPr>
          </w:p>
          <w:p w:rsidR="003604AB" w:rsidRPr="00094CAF" w:rsidRDefault="003604AB">
            <w:pPr>
              <w:ind w:right="120"/>
              <w:rPr>
                <w:sz w:val="24"/>
              </w:rPr>
            </w:pPr>
          </w:p>
          <w:p w:rsidR="003604AB" w:rsidRDefault="003604AB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3604AB" w:rsidRPr="006F5CB5" w:rsidRDefault="003604AB">
            <w:pPr>
              <w:ind w:right="120"/>
              <w:rPr>
                <w:sz w:val="24"/>
              </w:rPr>
            </w:pPr>
          </w:p>
          <w:p w:rsidR="003604AB" w:rsidRPr="00857579" w:rsidRDefault="003604AB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604AB" w:rsidRDefault="003604AB">
            <w:pPr>
              <w:rPr>
                <w:sz w:val="22"/>
              </w:rPr>
            </w:pPr>
          </w:p>
          <w:p w:rsidR="003604AB" w:rsidRPr="00857579" w:rsidRDefault="003604AB">
            <w:pPr>
              <w:rPr>
                <w:sz w:val="22"/>
              </w:rPr>
            </w:pPr>
          </w:p>
          <w:p w:rsidR="003604AB" w:rsidRPr="00857579" w:rsidRDefault="003604AB">
            <w:pPr>
              <w:rPr>
                <w:sz w:val="22"/>
              </w:rPr>
            </w:pPr>
          </w:p>
          <w:p w:rsidR="003604AB" w:rsidRPr="00857579" w:rsidRDefault="003604AB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604AB" w:rsidRDefault="003604AB" w:rsidP="00857579">
            <w:pPr>
              <w:ind w:right="120"/>
              <w:jc w:val="left"/>
              <w:rPr>
                <w:sz w:val="24"/>
              </w:rPr>
            </w:pPr>
          </w:p>
          <w:p w:rsidR="003604AB" w:rsidRDefault="003604AB" w:rsidP="00857579">
            <w:pPr>
              <w:ind w:right="120"/>
              <w:jc w:val="left"/>
              <w:rPr>
                <w:sz w:val="24"/>
              </w:rPr>
            </w:pPr>
          </w:p>
          <w:p w:rsidR="003604AB" w:rsidRDefault="003604AB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604AB" w:rsidRPr="00F4769B" w:rsidRDefault="003604AB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3604AB" w:rsidRPr="00F4769B" w:rsidRDefault="003604AB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604AB" w:rsidRDefault="003604AB">
      <w:pPr>
        <w:rPr>
          <w:sz w:val="22"/>
        </w:rPr>
        <w:sectPr w:rsidR="003604AB" w:rsidSect="003604AB">
          <w:headerReference w:type="default" r:id="rId7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3604AB" w:rsidRPr="00F4769B" w:rsidRDefault="003604AB">
      <w:pPr>
        <w:rPr>
          <w:sz w:val="20"/>
        </w:rPr>
      </w:pPr>
    </w:p>
    <w:sectPr w:rsidR="003604AB" w:rsidRPr="00F4769B" w:rsidSect="003604AB">
      <w:headerReference w:type="default" r:id="rId8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4AB" w:rsidRDefault="003604AB" w:rsidP="00F52A78">
      <w:r>
        <w:separator/>
      </w:r>
    </w:p>
  </w:endnote>
  <w:endnote w:type="continuationSeparator" w:id="0">
    <w:p w:rsidR="003604AB" w:rsidRDefault="003604AB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4AB" w:rsidRDefault="003604AB" w:rsidP="00F52A78">
      <w:r>
        <w:separator/>
      </w:r>
    </w:p>
  </w:footnote>
  <w:footnote w:type="continuationSeparator" w:id="0">
    <w:p w:rsidR="003604AB" w:rsidRDefault="003604AB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4AB" w:rsidRPr="00857579" w:rsidRDefault="003604AB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E17" w:rsidRPr="00857579" w:rsidRDefault="00F92E17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D0A6E"/>
    <w:rsid w:val="00321CCC"/>
    <w:rsid w:val="00326B93"/>
    <w:rsid w:val="00326E86"/>
    <w:rsid w:val="0033448F"/>
    <w:rsid w:val="00340072"/>
    <w:rsid w:val="00355FF3"/>
    <w:rsid w:val="003578D5"/>
    <w:rsid w:val="003604AB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97DCE"/>
    <w:rsid w:val="007E6B47"/>
    <w:rsid w:val="007F0E16"/>
    <w:rsid w:val="008105C4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37437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702A"/>
    <w:rsid w:val="00C81C94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A8D9D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69B01-2681-4AF1-BFB8-CFBD15FE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1</cp:revision>
  <cp:lastPrinted>2021-01-09T08:49:00Z</cp:lastPrinted>
  <dcterms:created xsi:type="dcterms:W3CDTF">2021-07-27T01:32:00Z</dcterms:created>
  <dcterms:modified xsi:type="dcterms:W3CDTF">2021-07-27T01:33:00Z</dcterms:modified>
</cp:coreProperties>
</file>